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DC" w:rsidRPr="001664C3" w:rsidRDefault="008179DC" w:rsidP="0031510E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E5DC0" w:rsidRPr="001664C3" w:rsidRDefault="00BE5DC0" w:rsidP="0031510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1664C3" w:rsidRDefault="00F14BF4" w:rsidP="0031510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664C3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1664C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D19EF">
        <w:rPr>
          <w:rFonts w:ascii="Times New Roman" w:hAnsi="Times New Roman"/>
          <w:b/>
          <w:sz w:val="24"/>
          <w:szCs w:val="24"/>
          <w:lang w:val="bg-BG"/>
        </w:rPr>
        <w:t>134</w:t>
      </w:r>
      <w:r w:rsidR="004350C9" w:rsidRPr="001664C3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1664C3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1664C3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8179DC" w:rsidRPr="001664C3" w:rsidRDefault="008179DC" w:rsidP="0031510E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1664C3" w:rsidRDefault="004350C9" w:rsidP="0031510E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664C3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1664C3" w:rsidRDefault="0011016B" w:rsidP="0031510E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1664C3" w:rsidRDefault="008179DC" w:rsidP="0031510E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1664C3" w:rsidRDefault="004350C9" w:rsidP="0031510E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664C3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1664C3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1664C3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1664C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1664C3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1664C3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1664C3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1664C3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1664C3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1664C3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C5389B" w:rsidRPr="001664C3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1664C3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C5389B" w:rsidRPr="001664C3">
        <w:rPr>
          <w:rFonts w:ascii="Times New Roman" w:hAnsi="Times New Roman"/>
          <w:sz w:val="24"/>
          <w:szCs w:val="24"/>
          <w:lang w:val="bg-BG"/>
        </w:rPr>
        <w:t>е</w:t>
      </w:r>
      <w:r w:rsidRPr="001664C3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1664C3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C5389B" w:rsidRPr="001664C3">
        <w:rPr>
          <w:rFonts w:ascii="Times New Roman" w:hAnsi="Times New Roman"/>
          <w:sz w:val="24"/>
          <w:szCs w:val="24"/>
          <w:lang w:val="bg-BG"/>
        </w:rPr>
        <w:t>Кърджали</w:t>
      </w:r>
    </w:p>
    <w:p w:rsidR="00A1425B" w:rsidRPr="001664C3" w:rsidRDefault="00A1425B" w:rsidP="0031510E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1664C3" w:rsidRDefault="008179DC" w:rsidP="0031510E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1664C3" w:rsidRDefault="004350C9" w:rsidP="0031510E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664C3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A1425B" w:rsidRPr="001664C3" w:rsidRDefault="00A1425B" w:rsidP="0031510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1664C3" w:rsidRDefault="008179DC" w:rsidP="0031510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1664C3" w:rsidRDefault="004350C9" w:rsidP="0031510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664C3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1664C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664C3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1664C3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1664C3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F93899" w:rsidRPr="001664C3">
        <w:rPr>
          <w:rFonts w:ascii="Times New Roman" w:hAnsi="Times New Roman"/>
          <w:sz w:val="24"/>
          <w:szCs w:val="24"/>
          <w:lang w:val="bg-BG"/>
        </w:rPr>
        <w:t>„Изработване на подробен устройствен план – план за застрояване и план за регулация (ПУП-ПРЗ) за поземлен имот с идентификатор 66603.15.48 по КККР на с. Сипей, общ. Кърджали, обл. Кърджали с цел разделяне на имота и застрояване на жилищни сгради“</w:t>
      </w:r>
      <w:r w:rsidR="005A4908" w:rsidRPr="001664C3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1664C3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1664C3">
        <w:rPr>
          <w:rFonts w:ascii="Times New Roman" w:hAnsi="Times New Roman"/>
          <w:sz w:val="24"/>
          <w:szCs w:val="24"/>
          <w:lang w:val="bg-BG"/>
        </w:rPr>
        <w:t>ко</w:t>
      </w:r>
      <w:r w:rsidR="00533B04" w:rsidRPr="001664C3">
        <w:rPr>
          <w:rFonts w:ascii="Times New Roman" w:hAnsi="Times New Roman"/>
          <w:sz w:val="24"/>
          <w:szCs w:val="24"/>
          <w:lang w:val="bg-BG"/>
        </w:rPr>
        <w:t>й</w:t>
      </w:r>
      <w:r w:rsidRPr="001664C3">
        <w:rPr>
          <w:rFonts w:ascii="Times New Roman" w:hAnsi="Times New Roman"/>
          <w:sz w:val="24"/>
          <w:szCs w:val="24"/>
          <w:lang w:val="bg-BG"/>
        </w:rPr>
        <w:t>то</w:t>
      </w:r>
      <w:r w:rsidRPr="001664C3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1664C3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1664C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1664C3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1664C3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A1425B" w:rsidRPr="001664C3" w:rsidRDefault="00A1425B" w:rsidP="0031510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1664C3" w:rsidRDefault="008179DC" w:rsidP="0031510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389B" w:rsidRPr="001664C3" w:rsidRDefault="004350C9" w:rsidP="0031510E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1664C3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1664C3">
        <w:rPr>
          <w:rFonts w:ascii="Times New Roman" w:hAnsi="Times New Roman"/>
          <w:sz w:val="24"/>
          <w:szCs w:val="24"/>
          <w:lang w:val="bg-BG"/>
        </w:rPr>
        <w:t>:</w:t>
      </w:r>
      <w:r w:rsidR="000827AE" w:rsidRPr="001664C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93899" w:rsidRPr="001664C3">
        <w:rPr>
          <w:rFonts w:ascii="Times New Roman" w:hAnsi="Times New Roman"/>
          <w:sz w:val="24"/>
          <w:szCs w:val="24"/>
          <w:lang w:val="bg-BG"/>
        </w:rPr>
        <w:t xml:space="preserve">Шенол </w:t>
      </w:r>
      <w:proofErr w:type="spellStart"/>
      <w:r w:rsidR="00F93899" w:rsidRPr="001664C3">
        <w:rPr>
          <w:rFonts w:ascii="Times New Roman" w:hAnsi="Times New Roman"/>
          <w:sz w:val="24"/>
          <w:szCs w:val="24"/>
          <w:lang w:val="bg-BG"/>
        </w:rPr>
        <w:t>Аптурахман</w:t>
      </w:r>
      <w:proofErr w:type="spellEnd"/>
      <w:r w:rsidR="00F93899" w:rsidRPr="001664C3">
        <w:rPr>
          <w:rFonts w:ascii="Times New Roman" w:hAnsi="Times New Roman"/>
          <w:sz w:val="24"/>
          <w:szCs w:val="24"/>
          <w:lang w:val="bg-BG"/>
        </w:rPr>
        <w:t xml:space="preserve"> Апти</w:t>
      </w:r>
    </w:p>
    <w:p w:rsidR="00307B07" w:rsidRPr="001664C3" w:rsidRDefault="005330D8" w:rsidP="0031510E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1664C3"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135037" w:rsidRPr="001664C3">
        <w:rPr>
          <w:rFonts w:ascii="Times New Roman" w:hAnsi="Times New Roman"/>
          <w:b/>
          <w:sz w:val="24"/>
          <w:szCs w:val="24"/>
          <w:lang w:val="bg-BG"/>
        </w:rPr>
        <w:t>:</w:t>
      </w:r>
      <w:r w:rsidR="00135037" w:rsidRPr="001664C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93899" w:rsidRPr="001664C3">
        <w:rPr>
          <w:rFonts w:ascii="Times New Roman" w:hAnsi="Times New Roman"/>
          <w:sz w:val="24"/>
          <w:szCs w:val="24"/>
          <w:lang w:val="bg-BG"/>
        </w:rPr>
        <w:t>гр. Кърджали, ул. „</w:t>
      </w:r>
      <w:proofErr w:type="spellStart"/>
      <w:r w:rsidR="00F93899" w:rsidRPr="001664C3">
        <w:rPr>
          <w:rFonts w:ascii="Times New Roman" w:hAnsi="Times New Roman"/>
          <w:sz w:val="24"/>
          <w:szCs w:val="24"/>
          <w:lang w:val="bg-BG"/>
        </w:rPr>
        <w:t>Задболничен</w:t>
      </w:r>
      <w:proofErr w:type="spellEnd"/>
      <w:r w:rsidR="00F93899" w:rsidRPr="001664C3">
        <w:rPr>
          <w:rFonts w:ascii="Times New Roman" w:hAnsi="Times New Roman"/>
          <w:sz w:val="24"/>
          <w:szCs w:val="24"/>
          <w:lang w:val="bg-BG"/>
        </w:rPr>
        <w:t xml:space="preserve"> квартал“ № 34</w:t>
      </w:r>
    </w:p>
    <w:p w:rsidR="00C5389B" w:rsidRPr="001664C3" w:rsidRDefault="00C5389B" w:rsidP="0031510E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533B04" w:rsidRPr="001664C3" w:rsidRDefault="00533B04" w:rsidP="0031510E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1664C3" w:rsidRDefault="004350C9" w:rsidP="0031510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664C3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1664C3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1664C3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93899" w:rsidRPr="001664C3" w:rsidRDefault="00F93899" w:rsidP="00F9389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64C3">
        <w:rPr>
          <w:rFonts w:ascii="Times New Roman" w:hAnsi="Times New Roman"/>
          <w:sz w:val="24"/>
          <w:szCs w:val="24"/>
          <w:lang w:val="bg-BG"/>
        </w:rPr>
        <w:t>ПУП-ПРЗ за поземлен имот с идентификатор 66603.15.48 по КККР на с. Сипей, общ. Кърджали се изготвя с цел реализиране на инвестиционни намерения на възложителя. Предвижда се урбанизиране на земеделска земя и разделянето на имота на 7 парцела</w:t>
      </w:r>
      <w:r w:rsidR="001664C3" w:rsidRPr="001664C3">
        <w:rPr>
          <w:rFonts w:ascii="Times New Roman" w:hAnsi="Times New Roman"/>
          <w:sz w:val="24"/>
          <w:szCs w:val="24"/>
          <w:lang w:val="bg-BG"/>
        </w:rPr>
        <w:t xml:space="preserve">, както следва: УПИ I - площ 417,80 кв. м, УПИ II – площ 413,25 кв. м, УПИ III – площ 463 кв. м, УПИ IV – площ 355,75 кв. м, УПИ V – площ 412,25 кв. м, УПИ VI – площ 472,88 кв. м, УПИ VII – площ 749 кв. м, </w:t>
      </w:r>
      <w:r w:rsidRPr="001664C3">
        <w:rPr>
          <w:rFonts w:ascii="Times New Roman" w:hAnsi="Times New Roman"/>
          <w:sz w:val="24"/>
          <w:szCs w:val="24"/>
          <w:lang w:val="bg-BG"/>
        </w:rPr>
        <w:t xml:space="preserve">всеки с градоустройствени параметри на застрояване за жилищна зона с преобладаване малко етажно застрояване с височина до 10 м, плътност на застрояване – 60 %, </w:t>
      </w:r>
      <w:proofErr w:type="spellStart"/>
      <w:r w:rsidRPr="001664C3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1664C3">
        <w:rPr>
          <w:rFonts w:ascii="Times New Roman" w:hAnsi="Times New Roman"/>
          <w:sz w:val="24"/>
          <w:szCs w:val="24"/>
          <w:lang w:val="bg-BG"/>
        </w:rPr>
        <w:t xml:space="preserve"> – 1.2, озеленяване – 40%.</w:t>
      </w:r>
    </w:p>
    <w:p w:rsidR="00F93899" w:rsidRPr="001664C3" w:rsidRDefault="00F93899" w:rsidP="00F9389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64C3">
        <w:rPr>
          <w:rFonts w:ascii="Times New Roman" w:hAnsi="Times New Roman"/>
          <w:sz w:val="24"/>
          <w:szCs w:val="24"/>
          <w:lang w:val="bg-BG"/>
        </w:rPr>
        <w:t xml:space="preserve">Поземлен имот с идентификатор 66603.15.48 по КККР на с. Сипей, общ. Кърджали е вид територия Земеделска, категория 4, НТП Нива, площ 3870 кв. м и попада в устройствена зона с преобладаващо застрояване с малка височина, плътност и интензивност – </w:t>
      </w:r>
      <w:proofErr w:type="spellStart"/>
      <w:r w:rsidRPr="001664C3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Pr="001664C3">
        <w:rPr>
          <w:rFonts w:ascii="Times New Roman" w:hAnsi="Times New Roman"/>
          <w:sz w:val="24"/>
          <w:szCs w:val="24"/>
          <w:lang w:val="bg-BG"/>
        </w:rPr>
        <w:t>, съгласно действащия ОУП на община Кърджали.</w:t>
      </w:r>
    </w:p>
    <w:p w:rsidR="00AD7A20" w:rsidRPr="00B54E66" w:rsidRDefault="00AD7A20" w:rsidP="00AD7A2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B54E66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устройствения план, същият попада в обхвата на </w:t>
      </w:r>
      <w:r w:rsidRPr="00B54E66">
        <w:rPr>
          <w:rFonts w:ascii="Times New Roman" w:hAnsi="Times New Roman"/>
          <w:bCs/>
          <w:iCs/>
          <w:sz w:val="24"/>
          <w:szCs w:val="24"/>
          <w:lang w:val="bg-BG"/>
        </w:rPr>
        <w:t>чл. 2, ал. 2, т. 1 от Наредбата за ЕО</w:t>
      </w:r>
      <w:r w:rsidRPr="00B54E66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B54E66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AD7A20" w:rsidRPr="00B54E66" w:rsidRDefault="00AD7A20" w:rsidP="00AD7A2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54E66">
        <w:rPr>
          <w:rFonts w:ascii="Times New Roman" w:hAnsi="Times New Roman"/>
          <w:sz w:val="24"/>
          <w:szCs w:val="24"/>
          <w:lang w:val="bg-BG"/>
        </w:rPr>
        <w:lastRenderedPageBreak/>
        <w:t>ПУП-П</w:t>
      </w:r>
      <w:r w:rsidR="00E21F29">
        <w:rPr>
          <w:rFonts w:ascii="Times New Roman" w:hAnsi="Times New Roman"/>
          <w:sz w:val="24"/>
          <w:szCs w:val="24"/>
          <w:lang w:val="bg-BG"/>
        </w:rPr>
        <w:t>Р</w:t>
      </w:r>
      <w:r w:rsidRPr="00B54E66">
        <w:rPr>
          <w:rFonts w:ascii="Times New Roman" w:hAnsi="Times New Roman"/>
          <w:sz w:val="24"/>
          <w:szCs w:val="24"/>
          <w:lang w:val="bg-BG"/>
        </w:rPr>
        <w:t xml:space="preserve">З попада в обхвата на чл. 2, ал. 1, т. 1 от </w:t>
      </w:r>
      <w:r w:rsidRPr="00B54E66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B54E66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B54E66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B54E66">
        <w:rPr>
          <w:rFonts w:ascii="Times New Roman" w:hAnsi="Times New Roman"/>
          <w:sz w:val="24"/>
          <w:szCs w:val="24"/>
          <w:lang w:val="bg-BG"/>
        </w:rPr>
        <w:t xml:space="preserve">., ДВ, бр. 73 от 11.09.2007 г., </w:t>
      </w:r>
      <w:proofErr w:type="spellStart"/>
      <w:r w:rsidRPr="00B54E66">
        <w:rPr>
          <w:rFonts w:ascii="Times New Roman" w:hAnsi="Times New Roman"/>
          <w:sz w:val="24"/>
          <w:szCs w:val="24"/>
          <w:lang w:val="bg-BG"/>
        </w:rPr>
        <w:t>посл</w:t>
      </w:r>
      <w:proofErr w:type="spellEnd"/>
      <w:r w:rsidRPr="00B54E66">
        <w:rPr>
          <w:rFonts w:ascii="Times New Roman" w:hAnsi="Times New Roman"/>
          <w:sz w:val="24"/>
          <w:szCs w:val="24"/>
          <w:lang w:val="bg-BG"/>
        </w:rPr>
        <w:t>. изм. и доп., бр. 106 от 15.12.2021 г.) и подлежи на процедура по оценка съвместимостта</w:t>
      </w:r>
      <w:r>
        <w:rPr>
          <w:rFonts w:ascii="Times New Roman" w:hAnsi="Times New Roman"/>
          <w:sz w:val="24"/>
          <w:szCs w:val="24"/>
          <w:lang w:val="bg-BG"/>
        </w:rPr>
        <w:t xml:space="preserve"> (ОС)</w:t>
      </w:r>
      <w:r w:rsidRPr="00B54E66">
        <w:rPr>
          <w:rFonts w:ascii="Times New Roman" w:hAnsi="Times New Roman"/>
          <w:sz w:val="24"/>
          <w:szCs w:val="24"/>
          <w:lang w:val="bg-BG"/>
        </w:rPr>
        <w:t xml:space="preserve"> му с предмета и целите на опазване </w:t>
      </w:r>
      <w:r>
        <w:rPr>
          <w:rFonts w:ascii="Times New Roman" w:hAnsi="Times New Roman"/>
          <w:sz w:val="24"/>
          <w:szCs w:val="24"/>
          <w:lang w:val="bg-BG"/>
        </w:rPr>
        <w:t>в</w:t>
      </w:r>
      <w:r w:rsidRPr="00B54E6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D7A20">
        <w:rPr>
          <w:rFonts w:ascii="Times New Roman" w:hAnsi="Times New Roman"/>
          <w:sz w:val="24"/>
          <w:szCs w:val="24"/>
          <w:lang w:val="bg-BG"/>
        </w:rPr>
        <w:t>най-близко разположена за</w:t>
      </w:r>
      <w:r>
        <w:rPr>
          <w:rFonts w:ascii="Times New Roman" w:hAnsi="Times New Roman"/>
          <w:sz w:val="24"/>
          <w:szCs w:val="24"/>
          <w:lang w:val="bg-BG"/>
        </w:rPr>
        <w:t xml:space="preserve">щитена зона (на около 2,3 км) </w:t>
      </w:r>
      <w:r w:rsidRPr="00AD7A20">
        <w:rPr>
          <w:rFonts w:ascii="Times New Roman" w:hAnsi="Times New Roman"/>
          <w:sz w:val="24"/>
          <w:szCs w:val="24"/>
          <w:lang w:val="bg-BG"/>
        </w:rPr>
        <w:t>BG0001032 „Родопи - Източни“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54E66">
        <w:rPr>
          <w:rFonts w:ascii="Times New Roman" w:hAnsi="Times New Roman"/>
          <w:sz w:val="24"/>
          <w:szCs w:val="24"/>
          <w:lang w:val="bg-BG"/>
        </w:rPr>
        <w:t>по реда на чл. 31, ал. 4, във връзка с чл. 31, ал. 1 от Закона за биологичното разнообразие.</w:t>
      </w:r>
    </w:p>
    <w:p w:rsidR="00AD7A20" w:rsidRPr="00B54E66" w:rsidRDefault="00AD7A20" w:rsidP="00AD7A2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B54E66">
        <w:rPr>
          <w:rFonts w:ascii="Times New Roman" w:hAnsi="Times New Roman"/>
          <w:bCs/>
          <w:iCs/>
          <w:sz w:val="24"/>
          <w:szCs w:val="24"/>
          <w:lang w:val="bg-BG"/>
        </w:rPr>
        <w:t>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Същият е компетентен и за провеждане на процедурата по ОС по смисъла на чл. 31 от ЗБР, която се провежда в рамките на процедурата по преценяване на необходимостта от извършване на ЕО.</w:t>
      </w:r>
    </w:p>
    <w:p w:rsidR="001664C3" w:rsidRPr="00E21F29" w:rsidRDefault="001664C3" w:rsidP="0031510E">
      <w:pPr>
        <w:jc w:val="both"/>
        <w:rPr>
          <w:rFonts w:ascii="Times New Roman" w:hAnsi="Times New Roman"/>
          <w:b/>
          <w:sz w:val="24"/>
          <w:szCs w:val="24"/>
        </w:rPr>
      </w:pPr>
    </w:p>
    <w:p w:rsidR="003558AA" w:rsidRPr="001664C3" w:rsidRDefault="000B189D" w:rsidP="001664C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664C3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8179DC" w:rsidRPr="001664C3" w:rsidRDefault="008179DC" w:rsidP="0031510E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362FE" w:rsidRPr="001664C3" w:rsidRDefault="00883A0A" w:rsidP="00F93899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664C3">
        <w:rPr>
          <w:rFonts w:ascii="Times New Roman" w:hAnsi="Times New Roman"/>
          <w:sz w:val="24"/>
          <w:szCs w:val="24"/>
        </w:rPr>
        <w:t xml:space="preserve">Изработването на </w:t>
      </w:r>
      <w:r w:rsidR="00C5389B" w:rsidRPr="001664C3">
        <w:rPr>
          <w:rFonts w:ascii="Times New Roman" w:hAnsi="Times New Roman"/>
          <w:sz w:val="24"/>
          <w:szCs w:val="24"/>
        </w:rPr>
        <w:t>ПУП-П</w:t>
      </w:r>
      <w:r w:rsidR="00F93899" w:rsidRPr="001664C3">
        <w:rPr>
          <w:rFonts w:ascii="Times New Roman" w:hAnsi="Times New Roman"/>
          <w:sz w:val="24"/>
          <w:szCs w:val="24"/>
        </w:rPr>
        <w:t>Р</w:t>
      </w:r>
      <w:r w:rsidR="00C5389B" w:rsidRPr="001664C3">
        <w:rPr>
          <w:rFonts w:ascii="Times New Roman" w:hAnsi="Times New Roman"/>
          <w:sz w:val="24"/>
          <w:szCs w:val="24"/>
        </w:rPr>
        <w:t xml:space="preserve">З </w:t>
      </w:r>
      <w:r w:rsidR="00F93899" w:rsidRPr="001664C3">
        <w:rPr>
          <w:rFonts w:ascii="Times New Roman" w:hAnsi="Times New Roman"/>
          <w:sz w:val="24"/>
          <w:szCs w:val="24"/>
        </w:rPr>
        <w:t xml:space="preserve">за поземлен имот с идентификатор 66603.15.48 по КККР на с. Сипей, общ. Кърджали, обл. Кърджали с цел разделяне на имота и застрояване на жилищни сгради </w:t>
      </w:r>
      <w:r w:rsidRPr="001664C3">
        <w:rPr>
          <w:rFonts w:ascii="Times New Roman" w:hAnsi="Times New Roman"/>
          <w:sz w:val="24"/>
          <w:szCs w:val="24"/>
        </w:rPr>
        <w:t>е</w:t>
      </w:r>
      <w:r w:rsidR="006154D9" w:rsidRPr="001664C3">
        <w:rPr>
          <w:rFonts w:ascii="Times New Roman" w:hAnsi="Times New Roman"/>
          <w:sz w:val="24"/>
          <w:szCs w:val="24"/>
        </w:rPr>
        <w:t xml:space="preserve"> </w:t>
      </w:r>
      <w:r w:rsidR="00F362FE" w:rsidRPr="001664C3">
        <w:rPr>
          <w:rFonts w:ascii="Times New Roman" w:hAnsi="Times New Roman"/>
          <w:sz w:val="24"/>
          <w:szCs w:val="24"/>
        </w:rPr>
        <w:t>в съответствие с изискванията на Закона за устройство на територията и подзаконовите нормативни актове по прилагането му.</w:t>
      </w:r>
    </w:p>
    <w:p w:rsidR="00C5389B" w:rsidRPr="001664C3" w:rsidRDefault="002A6461" w:rsidP="00F93899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664C3">
        <w:rPr>
          <w:rFonts w:ascii="Times New Roman" w:hAnsi="Times New Roman"/>
          <w:sz w:val="24"/>
          <w:szCs w:val="24"/>
        </w:rPr>
        <w:t xml:space="preserve">Целта на </w:t>
      </w:r>
      <w:r w:rsidR="00F30BA1" w:rsidRPr="001664C3">
        <w:rPr>
          <w:rFonts w:ascii="Times New Roman" w:hAnsi="Times New Roman"/>
          <w:sz w:val="24"/>
          <w:szCs w:val="24"/>
        </w:rPr>
        <w:t xml:space="preserve">изработване на </w:t>
      </w:r>
      <w:r w:rsidR="00C5389B" w:rsidRPr="001664C3">
        <w:rPr>
          <w:rFonts w:ascii="Times New Roman" w:hAnsi="Times New Roman"/>
          <w:sz w:val="24"/>
          <w:szCs w:val="24"/>
        </w:rPr>
        <w:t>ПУП-П</w:t>
      </w:r>
      <w:r w:rsidR="00F93899" w:rsidRPr="001664C3">
        <w:rPr>
          <w:rFonts w:ascii="Times New Roman" w:hAnsi="Times New Roman"/>
          <w:sz w:val="24"/>
          <w:szCs w:val="24"/>
        </w:rPr>
        <w:t>Р</w:t>
      </w:r>
      <w:r w:rsidR="00C5389B" w:rsidRPr="001664C3">
        <w:rPr>
          <w:rFonts w:ascii="Times New Roman" w:hAnsi="Times New Roman"/>
          <w:sz w:val="24"/>
          <w:szCs w:val="24"/>
        </w:rPr>
        <w:t xml:space="preserve">З </w:t>
      </w:r>
      <w:r w:rsidR="00F93899" w:rsidRPr="001664C3">
        <w:rPr>
          <w:rFonts w:ascii="Times New Roman" w:hAnsi="Times New Roman"/>
          <w:sz w:val="24"/>
          <w:szCs w:val="24"/>
        </w:rPr>
        <w:t>з</w:t>
      </w:r>
      <w:r w:rsidR="00C5389B" w:rsidRPr="001664C3">
        <w:rPr>
          <w:rFonts w:ascii="Times New Roman" w:hAnsi="Times New Roman"/>
          <w:sz w:val="24"/>
          <w:szCs w:val="24"/>
        </w:rPr>
        <w:t xml:space="preserve">а </w:t>
      </w:r>
      <w:r w:rsidR="00F93899" w:rsidRPr="001664C3">
        <w:rPr>
          <w:rFonts w:ascii="Times New Roman" w:hAnsi="Times New Roman"/>
          <w:sz w:val="24"/>
          <w:szCs w:val="24"/>
        </w:rPr>
        <w:t>поземлен имот с идентификатор 66603.15.48 по КККР на с. Сипей, общ. Кърджали, обл. Кърджали</w:t>
      </w:r>
      <w:r w:rsidR="00883A0A" w:rsidRPr="001664C3">
        <w:rPr>
          <w:rFonts w:ascii="Times New Roman" w:hAnsi="Times New Roman"/>
          <w:sz w:val="24"/>
          <w:szCs w:val="24"/>
        </w:rPr>
        <w:t xml:space="preserve"> </w:t>
      </w:r>
      <w:r w:rsidRPr="001664C3">
        <w:rPr>
          <w:rFonts w:ascii="Times New Roman" w:hAnsi="Times New Roman"/>
          <w:sz w:val="24"/>
          <w:szCs w:val="24"/>
        </w:rPr>
        <w:t xml:space="preserve">е да се създадат устройствени условия за реализиране на инвестиционното намерение на възложителя за </w:t>
      </w:r>
      <w:r w:rsidR="00463945" w:rsidRPr="001664C3">
        <w:rPr>
          <w:rFonts w:ascii="Times New Roman" w:hAnsi="Times New Roman"/>
          <w:sz w:val="24"/>
          <w:szCs w:val="24"/>
        </w:rPr>
        <w:t>строителство на жилищни сгради</w:t>
      </w:r>
      <w:r w:rsidRPr="001664C3">
        <w:rPr>
          <w:rFonts w:ascii="Times New Roman" w:hAnsi="Times New Roman"/>
          <w:sz w:val="24"/>
          <w:szCs w:val="24"/>
        </w:rPr>
        <w:t xml:space="preserve">. </w:t>
      </w:r>
    </w:p>
    <w:p w:rsidR="00322651" w:rsidRPr="001664C3" w:rsidRDefault="002A6461" w:rsidP="00F93899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664C3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C80606" w:rsidRPr="001664C3">
        <w:rPr>
          <w:rFonts w:ascii="Times New Roman" w:hAnsi="Times New Roman"/>
          <w:sz w:val="24"/>
          <w:szCs w:val="24"/>
        </w:rPr>
        <w:t>ПУП-П</w:t>
      </w:r>
      <w:r w:rsidR="00F93899" w:rsidRPr="001664C3">
        <w:rPr>
          <w:rFonts w:ascii="Times New Roman" w:hAnsi="Times New Roman"/>
          <w:sz w:val="24"/>
          <w:szCs w:val="24"/>
        </w:rPr>
        <w:t>Р</w:t>
      </w:r>
      <w:r w:rsidR="00C80606" w:rsidRPr="001664C3">
        <w:rPr>
          <w:rFonts w:ascii="Times New Roman" w:hAnsi="Times New Roman"/>
          <w:sz w:val="24"/>
          <w:szCs w:val="24"/>
        </w:rPr>
        <w:t xml:space="preserve">З </w:t>
      </w:r>
      <w:r w:rsidRPr="001664C3">
        <w:rPr>
          <w:rFonts w:ascii="Times New Roman" w:hAnsi="Times New Roman"/>
          <w:sz w:val="24"/>
          <w:szCs w:val="24"/>
        </w:rPr>
        <w:t>не са установени екологични проблеми, върху които реализирането му би оказало допълнително негативно въздействие.</w:t>
      </w:r>
    </w:p>
    <w:p w:rsidR="00F93899" w:rsidRPr="001664C3" w:rsidRDefault="00F93899" w:rsidP="00F93899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664C3">
        <w:rPr>
          <w:rFonts w:ascii="Times New Roman" w:hAnsi="Times New Roman"/>
          <w:sz w:val="24"/>
          <w:szCs w:val="24"/>
        </w:rPr>
        <w:t>Въз основа на представената от възложителя информация и на направената справка се установи, че поземлен имот с идентификатор 66603.15.48 по КККР на с. Сипей, общ. Кърджали, за който ще се изработва ПУП-ПРЗ не попада в границите на защитени територии по смисъла на Закона за защитените територии, както и в защитени зони от екологичната мрежа НАТУРА 2000, най-близко разположена защитена зона (на около 2,3 км) е BG0001032 „Родопи - Източни“ за опазване на природните местообитания и на дивата флора и фауна, обявена със Заповед № РД-267/31.03.2021 г. на МОСВ.</w:t>
      </w:r>
    </w:p>
    <w:p w:rsidR="00F93899" w:rsidRPr="001664C3" w:rsidRDefault="00F93899" w:rsidP="00F93899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664C3">
        <w:rPr>
          <w:rFonts w:ascii="Times New Roman" w:hAnsi="Times New Roman"/>
          <w:sz w:val="24"/>
          <w:szCs w:val="24"/>
        </w:rPr>
        <w:t>След преглед на представената информация, предвид характера и местоположението на реализацията на ПУП-П</w:t>
      </w:r>
      <w:r w:rsidR="00971037">
        <w:rPr>
          <w:rFonts w:ascii="Times New Roman" w:hAnsi="Times New Roman"/>
          <w:sz w:val="24"/>
          <w:szCs w:val="24"/>
        </w:rPr>
        <w:t>Р</w:t>
      </w:r>
      <w:r w:rsidRPr="001664C3">
        <w:rPr>
          <w:rFonts w:ascii="Times New Roman" w:hAnsi="Times New Roman"/>
          <w:sz w:val="24"/>
          <w:szCs w:val="24"/>
        </w:rPr>
        <w:t xml:space="preserve">З е извършена преценка на вероятната степен на отрицателно въздействие, според която </w:t>
      </w:r>
      <w:r w:rsidRPr="001664C3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 въздействие</w:t>
      </w:r>
      <w:r w:rsidRPr="001664C3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горе цитираната защитена зона поради следните мотиви:</w:t>
      </w:r>
    </w:p>
    <w:p w:rsidR="00F93899" w:rsidRPr="001664C3" w:rsidRDefault="00F93899" w:rsidP="00F93899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664C3">
        <w:rPr>
          <w:rFonts w:ascii="Times New Roman" w:hAnsi="Times New Roman"/>
          <w:sz w:val="24"/>
          <w:szCs w:val="24"/>
        </w:rPr>
        <w:t>ПУП-П</w:t>
      </w:r>
      <w:r w:rsidR="00971037">
        <w:rPr>
          <w:rFonts w:ascii="Times New Roman" w:hAnsi="Times New Roman"/>
          <w:sz w:val="24"/>
          <w:szCs w:val="24"/>
        </w:rPr>
        <w:t>Р</w:t>
      </w:r>
      <w:r w:rsidRPr="001664C3">
        <w:rPr>
          <w:rFonts w:ascii="Times New Roman" w:hAnsi="Times New Roman"/>
          <w:sz w:val="24"/>
          <w:szCs w:val="24"/>
        </w:rPr>
        <w:t xml:space="preserve">З ще се реализира извън защитени зони и няма да доведе до нарушаване целостта и </w:t>
      </w:r>
      <w:proofErr w:type="spellStart"/>
      <w:r w:rsidRPr="001664C3">
        <w:rPr>
          <w:rFonts w:ascii="Times New Roman" w:hAnsi="Times New Roman"/>
          <w:sz w:val="24"/>
          <w:szCs w:val="24"/>
        </w:rPr>
        <w:t>кохерентността</w:t>
      </w:r>
      <w:proofErr w:type="spellEnd"/>
      <w:r w:rsidRPr="001664C3">
        <w:rPr>
          <w:rFonts w:ascii="Times New Roman" w:hAnsi="Times New Roman"/>
          <w:sz w:val="24"/>
          <w:szCs w:val="24"/>
        </w:rPr>
        <w:t xml:space="preserve"> на най-близко разположената защитена зона, както и до увеличаване степента на фрагментация и прекъсване на </w:t>
      </w:r>
      <w:proofErr w:type="spellStart"/>
      <w:r w:rsidRPr="001664C3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1664C3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 в сравнение с настоящия момент.</w:t>
      </w:r>
    </w:p>
    <w:p w:rsidR="00F93899" w:rsidRPr="001664C3" w:rsidRDefault="00F93899" w:rsidP="00F93899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664C3">
        <w:rPr>
          <w:rFonts w:ascii="Times New Roman" w:hAnsi="Times New Roman"/>
          <w:sz w:val="24"/>
          <w:szCs w:val="24"/>
        </w:rPr>
        <w:t>Не се очаква генерираните при реализацията и експлоатацията на ПУП-П</w:t>
      </w:r>
      <w:r w:rsidR="00971037">
        <w:rPr>
          <w:rFonts w:ascii="Times New Roman" w:hAnsi="Times New Roman"/>
          <w:sz w:val="24"/>
          <w:szCs w:val="24"/>
        </w:rPr>
        <w:t>Р</w:t>
      </w:r>
      <w:r w:rsidRPr="001664C3">
        <w:rPr>
          <w:rFonts w:ascii="Times New Roman" w:hAnsi="Times New Roman"/>
          <w:sz w:val="24"/>
          <w:szCs w:val="24"/>
        </w:rPr>
        <w:t>З, вид и количества шум, емисии и отпадъци да доведат до значително отрицателно въздействие върху горепосочената най-близко разположена защитена зона.</w:t>
      </w:r>
    </w:p>
    <w:p w:rsidR="00675B47" w:rsidRPr="001664C3" w:rsidRDefault="00675B47" w:rsidP="00F93899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664C3">
        <w:rPr>
          <w:rFonts w:ascii="Times New Roman" w:hAnsi="Times New Roman"/>
          <w:sz w:val="24"/>
          <w:szCs w:val="24"/>
        </w:rPr>
        <w:t>В хода на процедурата по ЕО е извършена консултация с РЗИ – Кърджали по отношение на степента на значимост на въздействието и риска за човешкото здраве. В отговор, след запознаване с предоставената информация, от РЗИ уведомяват с писмо изх. № 10-</w:t>
      </w:r>
      <w:r w:rsidR="00F93899" w:rsidRPr="001664C3">
        <w:rPr>
          <w:rFonts w:ascii="Times New Roman" w:hAnsi="Times New Roman"/>
          <w:sz w:val="24"/>
          <w:szCs w:val="24"/>
        </w:rPr>
        <w:t>65</w:t>
      </w:r>
      <w:r w:rsidRPr="001664C3">
        <w:rPr>
          <w:rFonts w:ascii="Times New Roman" w:hAnsi="Times New Roman"/>
          <w:sz w:val="24"/>
          <w:szCs w:val="24"/>
        </w:rPr>
        <w:t>-1/0</w:t>
      </w:r>
      <w:r w:rsidR="00F93899" w:rsidRPr="001664C3">
        <w:rPr>
          <w:rFonts w:ascii="Times New Roman" w:hAnsi="Times New Roman"/>
          <w:sz w:val="24"/>
          <w:szCs w:val="24"/>
        </w:rPr>
        <w:t>3.10</w:t>
      </w:r>
      <w:r w:rsidRPr="001664C3">
        <w:rPr>
          <w:rFonts w:ascii="Times New Roman" w:hAnsi="Times New Roman"/>
          <w:sz w:val="24"/>
          <w:szCs w:val="24"/>
        </w:rPr>
        <w:t xml:space="preserve">.2023 </w:t>
      </w:r>
      <w:r w:rsidRPr="001664C3">
        <w:rPr>
          <w:rFonts w:ascii="Times New Roman" w:hAnsi="Times New Roman"/>
          <w:sz w:val="24"/>
          <w:szCs w:val="24"/>
        </w:rPr>
        <w:lastRenderedPageBreak/>
        <w:t>г., че реализацията на предвижданията, произтичащи от ПУП-</w:t>
      </w:r>
      <w:r w:rsidR="00F93899" w:rsidRPr="001664C3">
        <w:rPr>
          <w:rFonts w:ascii="Times New Roman" w:hAnsi="Times New Roman"/>
          <w:sz w:val="24"/>
          <w:szCs w:val="24"/>
        </w:rPr>
        <w:t>ПРЗ</w:t>
      </w:r>
      <w:r w:rsidRPr="001664C3">
        <w:rPr>
          <w:rFonts w:ascii="Times New Roman" w:hAnsi="Times New Roman"/>
          <w:sz w:val="24"/>
          <w:szCs w:val="24"/>
        </w:rPr>
        <w:t xml:space="preserve"> няма да предизвика поява на отрицателно въздействие върху хората и тяхното здраве</w:t>
      </w:r>
    </w:p>
    <w:p w:rsidR="00C73172" w:rsidRPr="001664C3" w:rsidRDefault="008924FB" w:rsidP="00F93899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664C3">
        <w:rPr>
          <w:rFonts w:ascii="Times New Roman" w:hAnsi="Times New Roman"/>
          <w:sz w:val="24"/>
          <w:szCs w:val="24"/>
        </w:rPr>
        <w:t xml:space="preserve">Предвид характера </w:t>
      </w:r>
      <w:r w:rsidR="003558AA" w:rsidRPr="001664C3">
        <w:rPr>
          <w:rFonts w:ascii="Times New Roman" w:hAnsi="Times New Roman"/>
          <w:sz w:val="24"/>
          <w:szCs w:val="24"/>
        </w:rPr>
        <w:t xml:space="preserve">и местоположението </w:t>
      </w:r>
      <w:r w:rsidR="00F30BA1" w:rsidRPr="001664C3">
        <w:rPr>
          <w:rFonts w:ascii="Times New Roman" w:hAnsi="Times New Roman"/>
          <w:sz w:val="24"/>
          <w:szCs w:val="24"/>
        </w:rPr>
        <w:t>на ПУП-П</w:t>
      </w:r>
      <w:r w:rsidR="00F93899" w:rsidRPr="001664C3">
        <w:rPr>
          <w:rFonts w:ascii="Times New Roman" w:hAnsi="Times New Roman"/>
          <w:sz w:val="24"/>
          <w:szCs w:val="24"/>
        </w:rPr>
        <w:t>Р</w:t>
      </w:r>
      <w:r w:rsidR="00F30BA1" w:rsidRPr="001664C3">
        <w:rPr>
          <w:rFonts w:ascii="Times New Roman" w:hAnsi="Times New Roman"/>
          <w:sz w:val="24"/>
          <w:szCs w:val="24"/>
        </w:rPr>
        <w:t xml:space="preserve">З </w:t>
      </w:r>
      <w:r w:rsidR="00353EEE" w:rsidRPr="001664C3">
        <w:rPr>
          <w:rFonts w:ascii="Times New Roman" w:hAnsi="Times New Roman"/>
          <w:sz w:val="24"/>
          <w:szCs w:val="24"/>
        </w:rPr>
        <w:t>няма вероятност от трансгранично въздействие.</w:t>
      </w:r>
    </w:p>
    <w:p w:rsidR="00445D4A" w:rsidRPr="001664C3" w:rsidRDefault="004350C9" w:rsidP="00F93899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664C3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A968DD" w:rsidRPr="001664C3" w:rsidRDefault="00A968DD" w:rsidP="0031510E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21758" w:rsidRPr="001664C3" w:rsidRDefault="00A21758" w:rsidP="0031510E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1664C3" w:rsidRDefault="004350C9" w:rsidP="0031510E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664C3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1664C3" w:rsidRDefault="004350C9" w:rsidP="0031510E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664C3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1664C3" w:rsidRDefault="00286D63" w:rsidP="0031510E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664C3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1664C3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1664C3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FE760D" w:rsidRPr="001664C3" w:rsidRDefault="00CF047E" w:rsidP="0031510E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1664C3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1664C3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1664C3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2D5FBD" w:rsidRPr="001664C3" w:rsidRDefault="002D5FBD" w:rsidP="0031510E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15765F" w:rsidRPr="001664C3" w:rsidRDefault="0015765F" w:rsidP="0031510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968DD" w:rsidRPr="001664C3" w:rsidRDefault="00A968DD" w:rsidP="0031510E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A21758" w:rsidRPr="001664C3" w:rsidRDefault="00A21758" w:rsidP="0031510E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A21758" w:rsidRPr="001664C3" w:rsidRDefault="00A21758" w:rsidP="0031510E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507B46" w:rsidRPr="001664C3" w:rsidRDefault="00507B46" w:rsidP="0031510E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F024AF" w:rsidRPr="001664C3" w:rsidRDefault="008904B1" w:rsidP="0031510E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В</w:t>
      </w:r>
      <w:bookmarkStart w:id="0" w:name="_GoBack"/>
      <w:bookmarkEnd w:id="0"/>
    </w:p>
    <w:p w:rsidR="00F024AF" w:rsidRPr="001664C3" w:rsidRDefault="00F024AF" w:rsidP="0031510E">
      <w:pPr>
        <w:rPr>
          <w:rFonts w:ascii="Times New Roman" w:hAnsi="Times New Roman"/>
          <w:i/>
          <w:sz w:val="24"/>
          <w:szCs w:val="24"/>
          <w:lang w:val="bg-BG"/>
        </w:rPr>
      </w:pPr>
      <w:r w:rsidRPr="001664C3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6800FF" w:rsidRPr="001664C3" w:rsidRDefault="00F024AF" w:rsidP="0031510E">
      <w:pPr>
        <w:rPr>
          <w:rFonts w:ascii="Times New Roman" w:hAnsi="Times New Roman"/>
          <w:i/>
          <w:sz w:val="24"/>
          <w:szCs w:val="24"/>
          <w:lang w:val="bg-BG"/>
        </w:rPr>
      </w:pPr>
      <w:r w:rsidRPr="001664C3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507B46" w:rsidRPr="001664C3" w:rsidRDefault="00507B46" w:rsidP="0031510E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946D57" w:rsidRPr="001664C3" w:rsidRDefault="00946D57" w:rsidP="00946D5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82CC2" w:rsidRDefault="00282CC2" w:rsidP="00282CC2">
      <w:pPr>
        <w:jc w:val="both"/>
        <w:rPr>
          <w:rFonts w:ascii="Times New Roman" w:hAnsi="Times New Roman"/>
          <w:lang w:val="bg-BG"/>
        </w:rPr>
      </w:pPr>
    </w:p>
    <w:p w:rsidR="00946D57" w:rsidRPr="001664C3" w:rsidRDefault="00946D57" w:rsidP="00946D5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21758" w:rsidRPr="001664C3" w:rsidRDefault="00A21758" w:rsidP="0031510E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A21758" w:rsidRPr="001664C3" w:rsidRDefault="00A21758" w:rsidP="0031510E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A21758" w:rsidRPr="001664C3" w:rsidRDefault="00A21758" w:rsidP="0031510E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D15638" w:rsidRPr="001664C3" w:rsidRDefault="005A1A08" w:rsidP="0031510E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1664C3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F93899" w:rsidRPr="001664C3">
        <w:rPr>
          <w:rFonts w:ascii="Times New Roman" w:hAnsi="Times New Roman"/>
          <w:b/>
          <w:sz w:val="24"/>
          <w:szCs w:val="24"/>
          <w:lang w:val="bg-BG"/>
        </w:rPr>
        <w:t>13.10</w:t>
      </w:r>
      <w:r w:rsidR="00092F85" w:rsidRPr="001664C3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1664C3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D15638" w:rsidRPr="001664C3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1F" w:rsidRDefault="009C2C1F">
      <w:r>
        <w:separator/>
      </w:r>
    </w:p>
  </w:endnote>
  <w:endnote w:type="continuationSeparator" w:id="0">
    <w:p w:rsidR="009C2C1F" w:rsidRDefault="009C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10F96" w:rsidRPr="00BC785C" w:rsidRDefault="00F10F96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8904B1" w:rsidRPr="008904B1">
          <w:rPr>
            <w:rFonts w:ascii="Times New Roman" w:hAnsi="Times New Roman"/>
            <w:noProof/>
            <w:lang w:val="bg-BG"/>
          </w:rPr>
          <w:t>3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1F" w:rsidRDefault="009C2C1F">
      <w:r>
        <w:separator/>
      </w:r>
    </w:p>
  </w:footnote>
  <w:footnote w:type="continuationSeparator" w:id="0">
    <w:p w:rsidR="009C2C1F" w:rsidRDefault="009C2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E4DD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42A5585"/>
    <w:multiLevelType w:val="hybridMultilevel"/>
    <w:tmpl w:val="46661ADC"/>
    <w:lvl w:ilvl="0" w:tplc="27402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1D1FD1"/>
    <w:multiLevelType w:val="hybridMultilevel"/>
    <w:tmpl w:val="B6A21A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CC6535"/>
    <w:multiLevelType w:val="hybridMultilevel"/>
    <w:tmpl w:val="D57A3D2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D03749"/>
    <w:multiLevelType w:val="hybridMultilevel"/>
    <w:tmpl w:val="726AAE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AA6031"/>
    <w:multiLevelType w:val="hybridMultilevel"/>
    <w:tmpl w:val="1C1256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86630E"/>
    <w:multiLevelType w:val="hybridMultilevel"/>
    <w:tmpl w:val="97C87F5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7C29E8"/>
    <w:multiLevelType w:val="hybridMultilevel"/>
    <w:tmpl w:val="5C06DDFE"/>
    <w:lvl w:ilvl="0" w:tplc="244CD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A2D17"/>
    <w:multiLevelType w:val="hybridMultilevel"/>
    <w:tmpl w:val="0D46BD1C"/>
    <w:lvl w:ilvl="0" w:tplc="2C24B0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7C6FBE"/>
    <w:multiLevelType w:val="hybridMultilevel"/>
    <w:tmpl w:val="2944812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7040F3"/>
    <w:multiLevelType w:val="hybridMultilevel"/>
    <w:tmpl w:val="CDC23EA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50C25F4D"/>
    <w:multiLevelType w:val="hybridMultilevel"/>
    <w:tmpl w:val="B1523D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E58AE"/>
    <w:multiLevelType w:val="hybridMultilevel"/>
    <w:tmpl w:val="978446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A3333"/>
    <w:multiLevelType w:val="hybridMultilevel"/>
    <w:tmpl w:val="DBF8555C"/>
    <w:lvl w:ilvl="0" w:tplc="2AFC6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E0412"/>
    <w:multiLevelType w:val="hybridMultilevel"/>
    <w:tmpl w:val="70F03F3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D4323E"/>
    <w:multiLevelType w:val="hybridMultilevel"/>
    <w:tmpl w:val="28D4C63E"/>
    <w:lvl w:ilvl="0" w:tplc="8A30DB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BA4A00"/>
    <w:multiLevelType w:val="hybridMultilevel"/>
    <w:tmpl w:val="DABC1516"/>
    <w:lvl w:ilvl="0" w:tplc="4F9C7A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697724F"/>
    <w:multiLevelType w:val="hybridMultilevel"/>
    <w:tmpl w:val="151AEF60"/>
    <w:lvl w:ilvl="0" w:tplc="040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D021D2"/>
    <w:multiLevelType w:val="multilevel"/>
    <w:tmpl w:val="5D2A8C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D020C9"/>
    <w:multiLevelType w:val="hybridMultilevel"/>
    <w:tmpl w:val="D7EACFA4"/>
    <w:lvl w:ilvl="0" w:tplc="D77E82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335C87"/>
    <w:multiLevelType w:val="hybridMultilevel"/>
    <w:tmpl w:val="10B4419C"/>
    <w:lvl w:ilvl="0" w:tplc="325A0062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9">
    <w:nsid w:val="76CD6C6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FE4A4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3"/>
  </w:num>
  <w:num w:numId="3">
    <w:abstractNumId w:val="25"/>
  </w:num>
  <w:num w:numId="4">
    <w:abstractNumId w:val="3"/>
  </w:num>
  <w:num w:numId="5">
    <w:abstractNumId w:val="8"/>
  </w:num>
  <w:num w:numId="6">
    <w:abstractNumId w:val="0"/>
  </w:num>
  <w:num w:numId="7">
    <w:abstractNumId w:val="37"/>
  </w:num>
  <w:num w:numId="8">
    <w:abstractNumId w:val="30"/>
  </w:num>
  <w:num w:numId="9">
    <w:abstractNumId w:val="4"/>
  </w:num>
  <w:num w:numId="10">
    <w:abstractNumId w:val="7"/>
  </w:num>
  <w:num w:numId="11">
    <w:abstractNumId w:val="1"/>
  </w:num>
  <w:num w:numId="12">
    <w:abstractNumId w:val="28"/>
  </w:num>
  <w:num w:numId="13">
    <w:abstractNumId w:val="9"/>
  </w:num>
  <w:num w:numId="14">
    <w:abstractNumId w:val="19"/>
  </w:num>
  <w:num w:numId="15">
    <w:abstractNumId w:val="12"/>
  </w:num>
  <w:num w:numId="16">
    <w:abstractNumId w:val="31"/>
  </w:num>
  <w:num w:numId="17">
    <w:abstractNumId w:val="34"/>
  </w:num>
  <w:num w:numId="18">
    <w:abstractNumId w:val="29"/>
  </w:num>
  <w:num w:numId="19">
    <w:abstractNumId w:val="42"/>
  </w:num>
  <w:num w:numId="20">
    <w:abstractNumId w:val="40"/>
  </w:num>
  <w:num w:numId="21">
    <w:abstractNumId w:val="14"/>
  </w:num>
  <w:num w:numId="22">
    <w:abstractNumId w:val="17"/>
  </w:num>
  <w:num w:numId="23">
    <w:abstractNumId w:val="24"/>
  </w:num>
  <w:num w:numId="24">
    <w:abstractNumId w:val="5"/>
  </w:num>
  <w:num w:numId="25">
    <w:abstractNumId w:val="26"/>
  </w:num>
  <w:num w:numId="26">
    <w:abstractNumId w:val="27"/>
  </w:num>
  <w:num w:numId="27">
    <w:abstractNumId w:val="16"/>
  </w:num>
  <w:num w:numId="28">
    <w:abstractNumId w:val="23"/>
  </w:num>
  <w:num w:numId="29">
    <w:abstractNumId w:val="20"/>
  </w:num>
  <w:num w:numId="30">
    <w:abstractNumId w:val="6"/>
  </w:num>
  <w:num w:numId="31">
    <w:abstractNumId w:val="22"/>
  </w:num>
  <w:num w:numId="32">
    <w:abstractNumId w:val="13"/>
  </w:num>
  <w:num w:numId="33">
    <w:abstractNumId w:val="2"/>
  </w:num>
  <w:num w:numId="34">
    <w:abstractNumId w:val="39"/>
  </w:num>
  <w:num w:numId="35">
    <w:abstractNumId w:val="35"/>
  </w:num>
  <w:num w:numId="36">
    <w:abstractNumId w:val="41"/>
  </w:num>
  <w:num w:numId="37">
    <w:abstractNumId w:val="21"/>
  </w:num>
  <w:num w:numId="38">
    <w:abstractNumId w:val="32"/>
  </w:num>
  <w:num w:numId="39">
    <w:abstractNumId w:val="38"/>
  </w:num>
  <w:num w:numId="40">
    <w:abstractNumId w:val="36"/>
  </w:num>
  <w:num w:numId="41">
    <w:abstractNumId w:val="15"/>
  </w:num>
  <w:num w:numId="42">
    <w:abstractNumId w:val="11"/>
  </w:num>
  <w:num w:numId="4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726"/>
    <w:rsid w:val="0003358B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124"/>
    <w:rsid w:val="00060C24"/>
    <w:rsid w:val="00063F51"/>
    <w:rsid w:val="00065FD6"/>
    <w:rsid w:val="00066AA2"/>
    <w:rsid w:val="00070673"/>
    <w:rsid w:val="00070A6A"/>
    <w:rsid w:val="0007606B"/>
    <w:rsid w:val="0007678B"/>
    <w:rsid w:val="000827AE"/>
    <w:rsid w:val="00092F85"/>
    <w:rsid w:val="0009440B"/>
    <w:rsid w:val="0009525E"/>
    <w:rsid w:val="0009564B"/>
    <w:rsid w:val="00096AC7"/>
    <w:rsid w:val="00096EED"/>
    <w:rsid w:val="000A2443"/>
    <w:rsid w:val="000B11A7"/>
    <w:rsid w:val="000B189D"/>
    <w:rsid w:val="000B7E26"/>
    <w:rsid w:val="000C24EE"/>
    <w:rsid w:val="000C52E7"/>
    <w:rsid w:val="000D054A"/>
    <w:rsid w:val="000D079C"/>
    <w:rsid w:val="000E4B63"/>
    <w:rsid w:val="000E7477"/>
    <w:rsid w:val="000F1D84"/>
    <w:rsid w:val="000F1DB4"/>
    <w:rsid w:val="000F354E"/>
    <w:rsid w:val="000F40AE"/>
    <w:rsid w:val="000F4916"/>
    <w:rsid w:val="001073F0"/>
    <w:rsid w:val="0011016B"/>
    <w:rsid w:val="00110A87"/>
    <w:rsid w:val="001203DA"/>
    <w:rsid w:val="001222F7"/>
    <w:rsid w:val="00123F2F"/>
    <w:rsid w:val="00130A19"/>
    <w:rsid w:val="00135037"/>
    <w:rsid w:val="00135216"/>
    <w:rsid w:val="00137B08"/>
    <w:rsid w:val="0014070F"/>
    <w:rsid w:val="00140C2F"/>
    <w:rsid w:val="00142744"/>
    <w:rsid w:val="00142B7C"/>
    <w:rsid w:val="001542DB"/>
    <w:rsid w:val="0015765F"/>
    <w:rsid w:val="001576C4"/>
    <w:rsid w:val="00157D1E"/>
    <w:rsid w:val="00160CA5"/>
    <w:rsid w:val="00162326"/>
    <w:rsid w:val="001658A1"/>
    <w:rsid w:val="001664C3"/>
    <w:rsid w:val="00170F3F"/>
    <w:rsid w:val="001712C3"/>
    <w:rsid w:val="00174BD0"/>
    <w:rsid w:val="001801F7"/>
    <w:rsid w:val="00181D2D"/>
    <w:rsid w:val="001868EE"/>
    <w:rsid w:val="001869B5"/>
    <w:rsid w:val="00190913"/>
    <w:rsid w:val="00192BAE"/>
    <w:rsid w:val="00193D01"/>
    <w:rsid w:val="0019431C"/>
    <w:rsid w:val="00195E12"/>
    <w:rsid w:val="00195F85"/>
    <w:rsid w:val="001B170D"/>
    <w:rsid w:val="001B45AA"/>
    <w:rsid w:val="001B4BA5"/>
    <w:rsid w:val="001B4D96"/>
    <w:rsid w:val="001B5956"/>
    <w:rsid w:val="001C1081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E6B2F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155E8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A60"/>
    <w:rsid w:val="00240C41"/>
    <w:rsid w:val="0024120B"/>
    <w:rsid w:val="00251529"/>
    <w:rsid w:val="002619AC"/>
    <w:rsid w:val="00264209"/>
    <w:rsid w:val="002654AC"/>
    <w:rsid w:val="002663AA"/>
    <w:rsid w:val="00266D04"/>
    <w:rsid w:val="00270F2A"/>
    <w:rsid w:val="00273DC3"/>
    <w:rsid w:val="00275A96"/>
    <w:rsid w:val="00275C40"/>
    <w:rsid w:val="002760DA"/>
    <w:rsid w:val="00282CC2"/>
    <w:rsid w:val="00285E9E"/>
    <w:rsid w:val="00286D63"/>
    <w:rsid w:val="002932AB"/>
    <w:rsid w:val="00293AAD"/>
    <w:rsid w:val="002976D4"/>
    <w:rsid w:val="002A2BEC"/>
    <w:rsid w:val="002A443A"/>
    <w:rsid w:val="002A6461"/>
    <w:rsid w:val="002B447A"/>
    <w:rsid w:val="002B5F60"/>
    <w:rsid w:val="002B670D"/>
    <w:rsid w:val="002B694C"/>
    <w:rsid w:val="002B7809"/>
    <w:rsid w:val="002B7F2C"/>
    <w:rsid w:val="002C15ED"/>
    <w:rsid w:val="002C2AAD"/>
    <w:rsid w:val="002C311A"/>
    <w:rsid w:val="002D19EF"/>
    <w:rsid w:val="002D4376"/>
    <w:rsid w:val="002D5FBD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07B07"/>
    <w:rsid w:val="0031305B"/>
    <w:rsid w:val="00314496"/>
    <w:rsid w:val="0031510E"/>
    <w:rsid w:val="00322651"/>
    <w:rsid w:val="00323BE5"/>
    <w:rsid w:val="00324274"/>
    <w:rsid w:val="003266C3"/>
    <w:rsid w:val="00330EC7"/>
    <w:rsid w:val="00335ECB"/>
    <w:rsid w:val="00340466"/>
    <w:rsid w:val="00340796"/>
    <w:rsid w:val="00342688"/>
    <w:rsid w:val="003441D7"/>
    <w:rsid w:val="003526C2"/>
    <w:rsid w:val="00352F4E"/>
    <w:rsid w:val="003533A0"/>
    <w:rsid w:val="00353EEE"/>
    <w:rsid w:val="003558AA"/>
    <w:rsid w:val="003568BF"/>
    <w:rsid w:val="003578F1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0A46"/>
    <w:rsid w:val="003A14AE"/>
    <w:rsid w:val="003A2264"/>
    <w:rsid w:val="003A3E07"/>
    <w:rsid w:val="003B15A7"/>
    <w:rsid w:val="003B3115"/>
    <w:rsid w:val="003B5E41"/>
    <w:rsid w:val="003B6F9B"/>
    <w:rsid w:val="003B7027"/>
    <w:rsid w:val="003C53E8"/>
    <w:rsid w:val="003C56B8"/>
    <w:rsid w:val="003C5B94"/>
    <w:rsid w:val="003D020A"/>
    <w:rsid w:val="003D1AAA"/>
    <w:rsid w:val="003D287A"/>
    <w:rsid w:val="003D64E0"/>
    <w:rsid w:val="003E3854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5E10"/>
    <w:rsid w:val="0041699F"/>
    <w:rsid w:val="004174F6"/>
    <w:rsid w:val="00420742"/>
    <w:rsid w:val="00425C8A"/>
    <w:rsid w:val="00425DCA"/>
    <w:rsid w:val="00427C6E"/>
    <w:rsid w:val="004304D7"/>
    <w:rsid w:val="0043468F"/>
    <w:rsid w:val="004350C9"/>
    <w:rsid w:val="0043529C"/>
    <w:rsid w:val="00437AFD"/>
    <w:rsid w:val="00440511"/>
    <w:rsid w:val="00441084"/>
    <w:rsid w:val="004435E0"/>
    <w:rsid w:val="00445D4A"/>
    <w:rsid w:val="00446795"/>
    <w:rsid w:val="00446FB7"/>
    <w:rsid w:val="00453894"/>
    <w:rsid w:val="0046122A"/>
    <w:rsid w:val="00463945"/>
    <w:rsid w:val="00470A38"/>
    <w:rsid w:val="00471BA6"/>
    <w:rsid w:val="004726C6"/>
    <w:rsid w:val="00473582"/>
    <w:rsid w:val="004744CA"/>
    <w:rsid w:val="00476FA9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D4406"/>
    <w:rsid w:val="004E426A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07B46"/>
    <w:rsid w:val="00514698"/>
    <w:rsid w:val="0051471E"/>
    <w:rsid w:val="00516C46"/>
    <w:rsid w:val="00517176"/>
    <w:rsid w:val="00524417"/>
    <w:rsid w:val="00524730"/>
    <w:rsid w:val="00531711"/>
    <w:rsid w:val="00531ECA"/>
    <w:rsid w:val="005330D8"/>
    <w:rsid w:val="00533B04"/>
    <w:rsid w:val="00540D9C"/>
    <w:rsid w:val="00544ED2"/>
    <w:rsid w:val="0054547E"/>
    <w:rsid w:val="00552231"/>
    <w:rsid w:val="00553302"/>
    <w:rsid w:val="0055627A"/>
    <w:rsid w:val="00560146"/>
    <w:rsid w:val="00562AFE"/>
    <w:rsid w:val="00564F7A"/>
    <w:rsid w:val="0056688C"/>
    <w:rsid w:val="00567AA0"/>
    <w:rsid w:val="0057056E"/>
    <w:rsid w:val="00571A9B"/>
    <w:rsid w:val="00573003"/>
    <w:rsid w:val="00575C85"/>
    <w:rsid w:val="00581F83"/>
    <w:rsid w:val="005924E0"/>
    <w:rsid w:val="005938D7"/>
    <w:rsid w:val="00595361"/>
    <w:rsid w:val="005958AB"/>
    <w:rsid w:val="005959B2"/>
    <w:rsid w:val="005A060D"/>
    <w:rsid w:val="005A170C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53D4"/>
    <w:rsid w:val="005E6088"/>
    <w:rsid w:val="005F08BA"/>
    <w:rsid w:val="005F34F9"/>
    <w:rsid w:val="005F572C"/>
    <w:rsid w:val="005F65E2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4D9"/>
    <w:rsid w:val="00615E30"/>
    <w:rsid w:val="006171EB"/>
    <w:rsid w:val="0062153A"/>
    <w:rsid w:val="0062584A"/>
    <w:rsid w:val="00626B89"/>
    <w:rsid w:val="00627BBA"/>
    <w:rsid w:val="00630779"/>
    <w:rsid w:val="006340C8"/>
    <w:rsid w:val="00634602"/>
    <w:rsid w:val="006347E3"/>
    <w:rsid w:val="0064092B"/>
    <w:rsid w:val="0064168A"/>
    <w:rsid w:val="00643C98"/>
    <w:rsid w:val="00646F96"/>
    <w:rsid w:val="00650A41"/>
    <w:rsid w:val="0065149A"/>
    <w:rsid w:val="00654471"/>
    <w:rsid w:val="00655102"/>
    <w:rsid w:val="0065621B"/>
    <w:rsid w:val="00657BB8"/>
    <w:rsid w:val="00660834"/>
    <w:rsid w:val="00661277"/>
    <w:rsid w:val="00661C46"/>
    <w:rsid w:val="00664BF8"/>
    <w:rsid w:val="0067078F"/>
    <w:rsid w:val="006707A6"/>
    <w:rsid w:val="00671B08"/>
    <w:rsid w:val="00672EDC"/>
    <w:rsid w:val="006745AE"/>
    <w:rsid w:val="00675B47"/>
    <w:rsid w:val="00677205"/>
    <w:rsid w:val="006800FF"/>
    <w:rsid w:val="006816CA"/>
    <w:rsid w:val="00681D2B"/>
    <w:rsid w:val="0068508B"/>
    <w:rsid w:val="006864A7"/>
    <w:rsid w:val="006875AF"/>
    <w:rsid w:val="006912E8"/>
    <w:rsid w:val="00697F60"/>
    <w:rsid w:val="006A49A4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6E2FD1"/>
    <w:rsid w:val="006F0C95"/>
    <w:rsid w:val="006F17E3"/>
    <w:rsid w:val="006F225F"/>
    <w:rsid w:val="007009B6"/>
    <w:rsid w:val="00701967"/>
    <w:rsid w:val="0070198A"/>
    <w:rsid w:val="0071067B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0D27"/>
    <w:rsid w:val="00742897"/>
    <w:rsid w:val="0074360A"/>
    <w:rsid w:val="0074472F"/>
    <w:rsid w:val="00744C13"/>
    <w:rsid w:val="007525FA"/>
    <w:rsid w:val="007646C9"/>
    <w:rsid w:val="0076527E"/>
    <w:rsid w:val="0077044C"/>
    <w:rsid w:val="00771077"/>
    <w:rsid w:val="007719EF"/>
    <w:rsid w:val="00771D0C"/>
    <w:rsid w:val="00774050"/>
    <w:rsid w:val="00777D6C"/>
    <w:rsid w:val="00781E19"/>
    <w:rsid w:val="00792290"/>
    <w:rsid w:val="00796162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6859"/>
    <w:rsid w:val="007B7630"/>
    <w:rsid w:val="007B7985"/>
    <w:rsid w:val="007C6544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06C6B"/>
    <w:rsid w:val="008179DC"/>
    <w:rsid w:val="00817C8C"/>
    <w:rsid w:val="008203FB"/>
    <w:rsid w:val="00821E05"/>
    <w:rsid w:val="008403F9"/>
    <w:rsid w:val="00842F0C"/>
    <w:rsid w:val="008456DB"/>
    <w:rsid w:val="00852478"/>
    <w:rsid w:val="0085348A"/>
    <w:rsid w:val="00853519"/>
    <w:rsid w:val="00854378"/>
    <w:rsid w:val="00857AC0"/>
    <w:rsid w:val="00860CD5"/>
    <w:rsid w:val="00860ED7"/>
    <w:rsid w:val="008625DB"/>
    <w:rsid w:val="008626AD"/>
    <w:rsid w:val="00862B88"/>
    <w:rsid w:val="00867E7D"/>
    <w:rsid w:val="00870F88"/>
    <w:rsid w:val="008719BB"/>
    <w:rsid w:val="00877D6F"/>
    <w:rsid w:val="00883A0A"/>
    <w:rsid w:val="008904B1"/>
    <w:rsid w:val="00892294"/>
    <w:rsid w:val="0089242E"/>
    <w:rsid w:val="008924FB"/>
    <w:rsid w:val="008929C9"/>
    <w:rsid w:val="00894799"/>
    <w:rsid w:val="008975A6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C4E54"/>
    <w:rsid w:val="008D73F7"/>
    <w:rsid w:val="008E4D05"/>
    <w:rsid w:val="008E5BED"/>
    <w:rsid w:val="008E6DD1"/>
    <w:rsid w:val="008E7976"/>
    <w:rsid w:val="008F49B1"/>
    <w:rsid w:val="00900320"/>
    <w:rsid w:val="00904C98"/>
    <w:rsid w:val="0090760C"/>
    <w:rsid w:val="00912C5A"/>
    <w:rsid w:val="00921C73"/>
    <w:rsid w:val="00924EAA"/>
    <w:rsid w:val="009323A3"/>
    <w:rsid w:val="00932AB9"/>
    <w:rsid w:val="00932D02"/>
    <w:rsid w:val="0093490F"/>
    <w:rsid w:val="00936425"/>
    <w:rsid w:val="009373B6"/>
    <w:rsid w:val="00946775"/>
    <w:rsid w:val="00946D57"/>
    <w:rsid w:val="00946D85"/>
    <w:rsid w:val="00951133"/>
    <w:rsid w:val="00951267"/>
    <w:rsid w:val="009519B7"/>
    <w:rsid w:val="009519D5"/>
    <w:rsid w:val="00952B01"/>
    <w:rsid w:val="009578CF"/>
    <w:rsid w:val="00963A2C"/>
    <w:rsid w:val="0096510C"/>
    <w:rsid w:val="00971037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A7C22"/>
    <w:rsid w:val="009B037B"/>
    <w:rsid w:val="009B5C28"/>
    <w:rsid w:val="009B5FA7"/>
    <w:rsid w:val="009C28A8"/>
    <w:rsid w:val="009C2C1F"/>
    <w:rsid w:val="009C32AF"/>
    <w:rsid w:val="009C521E"/>
    <w:rsid w:val="009C538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35E3"/>
    <w:rsid w:val="009F42B9"/>
    <w:rsid w:val="009F4534"/>
    <w:rsid w:val="009F6B40"/>
    <w:rsid w:val="00A07CF5"/>
    <w:rsid w:val="00A11180"/>
    <w:rsid w:val="00A1320E"/>
    <w:rsid w:val="00A1425B"/>
    <w:rsid w:val="00A153C5"/>
    <w:rsid w:val="00A159B2"/>
    <w:rsid w:val="00A21758"/>
    <w:rsid w:val="00A31F08"/>
    <w:rsid w:val="00A354EE"/>
    <w:rsid w:val="00A41678"/>
    <w:rsid w:val="00A417A4"/>
    <w:rsid w:val="00A43524"/>
    <w:rsid w:val="00A438A5"/>
    <w:rsid w:val="00A447DE"/>
    <w:rsid w:val="00A44DC9"/>
    <w:rsid w:val="00A465A8"/>
    <w:rsid w:val="00A50DC3"/>
    <w:rsid w:val="00A51411"/>
    <w:rsid w:val="00A5331E"/>
    <w:rsid w:val="00A5620F"/>
    <w:rsid w:val="00A60D57"/>
    <w:rsid w:val="00A61357"/>
    <w:rsid w:val="00A71293"/>
    <w:rsid w:val="00A7322F"/>
    <w:rsid w:val="00A75474"/>
    <w:rsid w:val="00A77E66"/>
    <w:rsid w:val="00A82864"/>
    <w:rsid w:val="00A83E8B"/>
    <w:rsid w:val="00A84F6A"/>
    <w:rsid w:val="00A86950"/>
    <w:rsid w:val="00A86C33"/>
    <w:rsid w:val="00A87A2B"/>
    <w:rsid w:val="00A90FE6"/>
    <w:rsid w:val="00A918BC"/>
    <w:rsid w:val="00A930D5"/>
    <w:rsid w:val="00A9414A"/>
    <w:rsid w:val="00A94FBB"/>
    <w:rsid w:val="00A968DD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D7A20"/>
    <w:rsid w:val="00AF3266"/>
    <w:rsid w:val="00AF402D"/>
    <w:rsid w:val="00AF4EB9"/>
    <w:rsid w:val="00B028BB"/>
    <w:rsid w:val="00B04394"/>
    <w:rsid w:val="00B060AE"/>
    <w:rsid w:val="00B12105"/>
    <w:rsid w:val="00B2255F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615D3"/>
    <w:rsid w:val="00B6233F"/>
    <w:rsid w:val="00B7645F"/>
    <w:rsid w:val="00B76562"/>
    <w:rsid w:val="00B80F1E"/>
    <w:rsid w:val="00B858CF"/>
    <w:rsid w:val="00B9022C"/>
    <w:rsid w:val="00BA1AE4"/>
    <w:rsid w:val="00BA344C"/>
    <w:rsid w:val="00BA59E7"/>
    <w:rsid w:val="00BA622F"/>
    <w:rsid w:val="00BB034B"/>
    <w:rsid w:val="00BB0B1A"/>
    <w:rsid w:val="00BB3582"/>
    <w:rsid w:val="00BC785C"/>
    <w:rsid w:val="00BC7F7A"/>
    <w:rsid w:val="00BD0264"/>
    <w:rsid w:val="00BD4A64"/>
    <w:rsid w:val="00BE2981"/>
    <w:rsid w:val="00BE5BF4"/>
    <w:rsid w:val="00BE5DC0"/>
    <w:rsid w:val="00BE67CA"/>
    <w:rsid w:val="00BF0194"/>
    <w:rsid w:val="00BF26DD"/>
    <w:rsid w:val="00BF45D8"/>
    <w:rsid w:val="00C00904"/>
    <w:rsid w:val="00C0135F"/>
    <w:rsid w:val="00C018CF"/>
    <w:rsid w:val="00C02136"/>
    <w:rsid w:val="00C02717"/>
    <w:rsid w:val="00C02D4E"/>
    <w:rsid w:val="00C043D9"/>
    <w:rsid w:val="00C067E8"/>
    <w:rsid w:val="00C07430"/>
    <w:rsid w:val="00C12CA0"/>
    <w:rsid w:val="00C1463F"/>
    <w:rsid w:val="00C21F5E"/>
    <w:rsid w:val="00C26092"/>
    <w:rsid w:val="00C26DFB"/>
    <w:rsid w:val="00C31C3B"/>
    <w:rsid w:val="00C3405A"/>
    <w:rsid w:val="00C36910"/>
    <w:rsid w:val="00C37565"/>
    <w:rsid w:val="00C37D0A"/>
    <w:rsid w:val="00C44786"/>
    <w:rsid w:val="00C46715"/>
    <w:rsid w:val="00C469D3"/>
    <w:rsid w:val="00C473A4"/>
    <w:rsid w:val="00C473D9"/>
    <w:rsid w:val="00C51D17"/>
    <w:rsid w:val="00C5389B"/>
    <w:rsid w:val="00C577BD"/>
    <w:rsid w:val="00C71296"/>
    <w:rsid w:val="00C73172"/>
    <w:rsid w:val="00C73CE9"/>
    <w:rsid w:val="00C73DF1"/>
    <w:rsid w:val="00C76288"/>
    <w:rsid w:val="00C80606"/>
    <w:rsid w:val="00C82901"/>
    <w:rsid w:val="00C83576"/>
    <w:rsid w:val="00C85072"/>
    <w:rsid w:val="00C879EB"/>
    <w:rsid w:val="00C87C59"/>
    <w:rsid w:val="00C91DFF"/>
    <w:rsid w:val="00C9282E"/>
    <w:rsid w:val="00C97AEC"/>
    <w:rsid w:val="00CA0AA5"/>
    <w:rsid w:val="00CA2855"/>
    <w:rsid w:val="00CA3258"/>
    <w:rsid w:val="00CA3818"/>
    <w:rsid w:val="00CA7A14"/>
    <w:rsid w:val="00CB0BF9"/>
    <w:rsid w:val="00CB5C18"/>
    <w:rsid w:val="00CB6B78"/>
    <w:rsid w:val="00CC1996"/>
    <w:rsid w:val="00CC1A0B"/>
    <w:rsid w:val="00CC2069"/>
    <w:rsid w:val="00CC6E82"/>
    <w:rsid w:val="00CC6FFF"/>
    <w:rsid w:val="00CC72CA"/>
    <w:rsid w:val="00CD0EE6"/>
    <w:rsid w:val="00CD151E"/>
    <w:rsid w:val="00CD1F33"/>
    <w:rsid w:val="00CD2F67"/>
    <w:rsid w:val="00CD30FC"/>
    <w:rsid w:val="00CD39C4"/>
    <w:rsid w:val="00CF047E"/>
    <w:rsid w:val="00CF07BE"/>
    <w:rsid w:val="00CF1368"/>
    <w:rsid w:val="00CF19D9"/>
    <w:rsid w:val="00CF3012"/>
    <w:rsid w:val="00CF49D3"/>
    <w:rsid w:val="00CF49EC"/>
    <w:rsid w:val="00CF70B8"/>
    <w:rsid w:val="00D01831"/>
    <w:rsid w:val="00D03B87"/>
    <w:rsid w:val="00D10D18"/>
    <w:rsid w:val="00D11BB0"/>
    <w:rsid w:val="00D120FE"/>
    <w:rsid w:val="00D14B6C"/>
    <w:rsid w:val="00D15638"/>
    <w:rsid w:val="00D228BB"/>
    <w:rsid w:val="00D259F5"/>
    <w:rsid w:val="00D27F17"/>
    <w:rsid w:val="00D32E34"/>
    <w:rsid w:val="00D43808"/>
    <w:rsid w:val="00D450FA"/>
    <w:rsid w:val="00D459EB"/>
    <w:rsid w:val="00D504E3"/>
    <w:rsid w:val="00D51467"/>
    <w:rsid w:val="00D530CC"/>
    <w:rsid w:val="00D533BE"/>
    <w:rsid w:val="00D56AF5"/>
    <w:rsid w:val="00D57175"/>
    <w:rsid w:val="00D61AE4"/>
    <w:rsid w:val="00D62824"/>
    <w:rsid w:val="00D631FA"/>
    <w:rsid w:val="00D678CA"/>
    <w:rsid w:val="00D71E8A"/>
    <w:rsid w:val="00D7285E"/>
    <w:rsid w:val="00D7472F"/>
    <w:rsid w:val="00D74EBB"/>
    <w:rsid w:val="00D767F1"/>
    <w:rsid w:val="00D77575"/>
    <w:rsid w:val="00D827FC"/>
    <w:rsid w:val="00D865ED"/>
    <w:rsid w:val="00D9698C"/>
    <w:rsid w:val="00DA76D5"/>
    <w:rsid w:val="00DB06B0"/>
    <w:rsid w:val="00DB1278"/>
    <w:rsid w:val="00DB5ABB"/>
    <w:rsid w:val="00DC2310"/>
    <w:rsid w:val="00DC4365"/>
    <w:rsid w:val="00DC67A0"/>
    <w:rsid w:val="00DD624B"/>
    <w:rsid w:val="00DD6FBB"/>
    <w:rsid w:val="00DE3042"/>
    <w:rsid w:val="00DE388D"/>
    <w:rsid w:val="00DE432A"/>
    <w:rsid w:val="00DE4E6E"/>
    <w:rsid w:val="00DE5DB9"/>
    <w:rsid w:val="00DE6484"/>
    <w:rsid w:val="00DF1BC9"/>
    <w:rsid w:val="00DF3D2E"/>
    <w:rsid w:val="00DF3DCD"/>
    <w:rsid w:val="00DF6A09"/>
    <w:rsid w:val="00E01D35"/>
    <w:rsid w:val="00E03F59"/>
    <w:rsid w:val="00E0454B"/>
    <w:rsid w:val="00E10E55"/>
    <w:rsid w:val="00E13160"/>
    <w:rsid w:val="00E14B6C"/>
    <w:rsid w:val="00E15A9D"/>
    <w:rsid w:val="00E15B5B"/>
    <w:rsid w:val="00E17B00"/>
    <w:rsid w:val="00E17B16"/>
    <w:rsid w:val="00E20818"/>
    <w:rsid w:val="00E21F29"/>
    <w:rsid w:val="00E21F6D"/>
    <w:rsid w:val="00E26562"/>
    <w:rsid w:val="00E315C6"/>
    <w:rsid w:val="00E344E2"/>
    <w:rsid w:val="00E42451"/>
    <w:rsid w:val="00E46C1A"/>
    <w:rsid w:val="00E5179C"/>
    <w:rsid w:val="00E55BF5"/>
    <w:rsid w:val="00E6369C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A6A4B"/>
    <w:rsid w:val="00EB1915"/>
    <w:rsid w:val="00EB3C48"/>
    <w:rsid w:val="00EB6066"/>
    <w:rsid w:val="00EB63EB"/>
    <w:rsid w:val="00EC0537"/>
    <w:rsid w:val="00EC1E00"/>
    <w:rsid w:val="00EC304D"/>
    <w:rsid w:val="00ED1377"/>
    <w:rsid w:val="00ED1B17"/>
    <w:rsid w:val="00ED1BD6"/>
    <w:rsid w:val="00ED1E78"/>
    <w:rsid w:val="00ED2E06"/>
    <w:rsid w:val="00ED2F88"/>
    <w:rsid w:val="00ED5C1E"/>
    <w:rsid w:val="00EE1F7D"/>
    <w:rsid w:val="00EE59DE"/>
    <w:rsid w:val="00EF45C3"/>
    <w:rsid w:val="00EF4B50"/>
    <w:rsid w:val="00EF79BA"/>
    <w:rsid w:val="00EF7B86"/>
    <w:rsid w:val="00F00C07"/>
    <w:rsid w:val="00F01220"/>
    <w:rsid w:val="00F024AF"/>
    <w:rsid w:val="00F04B2E"/>
    <w:rsid w:val="00F067F4"/>
    <w:rsid w:val="00F107B5"/>
    <w:rsid w:val="00F10F96"/>
    <w:rsid w:val="00F14BF4"/>
    <w:rsid w:val="00F16F0E"/>
    <w:rsid w:val="00F20EEC"/>
    <w:rsid w:val="00F237E0"/>
    <w:rsid w:val="00F3043C"/>
    <w:rsid w:val="00F30BA1"/>
    <w:rsid w:val="00F362FE"/>
    <w:rsid w:val="00F363CE"/>
    <w:rsid w:val="00F369B6"/>
    <w:rsid w:val="00F42812"/>
    <w:rsid w:val="00F430B8"/>
    <w:rsid w:val="00F434A0"/>
    <w:rsid w:val="00F444BE"/>
    <w:rsid w:val="00F477AE"/>
    <w:rsid w:val="00F520C4"/>
    <w:rsid w:val="00F53B5F"/>
    <w:rsid w:val="00F55217"/>
    <w:rsid w:val="00F5662E"/>
    <w:rsid w:val="00F649B0"/>
    <w:rsid w:val="00F65BB5"/>
    <w:rsid w:val="00F70292"/>
    <w:rsid w:val="00F71837"/>
    <w:rsid w:val="00F72C0E"/>
    <w:rsid w:val="00F72CF1"/>
    <w:rsid w:val="00F733E0"/>
    <w:rsid w:val="00F74EC7"/>
    <w:rsid w:val="00F7624B"/>
    <w:rsid w:val="00F81945"/>
    <w:rsid w:val="00F831FD"/>
    <w:rsid w:val="00F93345"/>
    <w:rsid w:val="00F93899"/>
    <w:rsid w:val="00FA2004"/>
    <w:rsid w:val="00FA3A26"/>
    <w:rsid w:val="00FB53F0"/>
    <w:rsid w:val="00FB5E45"/>
    <w:rsid w:val="00FC3072"/>
    <w:rsid w:val="00FC43AE"/>
    <w:rsid w:val="00FC5787"/>
    <w:rsid w:val="00FD32DE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D4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D4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A771-7F86-4332-98CE-9EC7F431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7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36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77</cp:revision>
  <cp:lastPrinted>2023-10-13T10:17:00Z</cp:lastPrinted>
  <dcterms:created xsi:type="dcterms:W3CDTF">2021-11-11T09:41:00Z</dcterms:created>
  <dcterms:modified xsi:type="dcterms:W3CDTF">2023-10-31T13:07:00Z</dcterms:modified>
</cp:coreProperties>
</file>